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03" w:rsidRDefault="00A90603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5E786C" w:rsidRDefault="00F63FAD" w:rsidP="005E786C">
      <w:pPr>
        <w:pStyle w:val="Default"/>
        <w:jc w:val="center"/>
      </w:pPr>
      <w:r>
        <w:rPr>
          <w:rFonts w:ascii="Century Gothic" w:hAnsi="Century Gothic" w:cs="Arial"/>
          <w:sz w:val="56"/>
          <w:szCs w:val="20"/>
        </w:rPr>
        <w:t>Secretaria de Gobierno</w:t>
      </w: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212823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E11" w:rsidRDefault="005C5E11">
          <w:pPr>
            <w:pStyle w:val="TtulodeTDC"/>
          </w:pPr>
          <w:r>
            <w:rPr>
              <w:lang w:val="es-ES"/>
            </w:rPr>
            <w:t>Tabla de contenido</w:t>
          </w:r>
        </w:p>
        <w:p w:rsidR="005C5E11" w:rsidRDefault="005C5E1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66787" w:history="1"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E11" w:rsidRDefault="004A7CF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8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2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OBJETIVO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8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5C5E11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A7CF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9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3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ALCANCE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9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5C5E11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A7CF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0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4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FINICION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0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5C5E11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A7CF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1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5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GENERALIDAD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1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5C5E11">
              <w:rPr>
                <w:noProof/>
                <w:webHidden/>
              </w:rPr>
              <w:t>6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A7CF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2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6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SCRIPCION DE LOS PROCESO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2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5C5E11">
              <w:rPr>
                <w:noProof/>
                <w:webHidden/>
              </w:rPr>
              <w:t>6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5C5E11">
          <w:r>
            <w:rPr>
              <w:b/>
              <w:bCs/>
              <w:lang w:val="es-ES"/>
            </w:rPr>
            <w:fldChar w:fldCharType="end"/>
          </w:r>
        </w:p>
      </w:sdtContent>
    </w:sdt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70739F" w:rsidRDefault="0070739F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0" w:name="_Toc56066787"/>
      <w:r w:rsidRPr="0070739F">
        <w:rPr>
          <w:rFonts w:ascii="Century Gothic" w:hAnsi="Century Gothic" w:cs="Calibri"/>
          <w:b/>
          <w:szCs w:val="20"/>
        </w:rPr>
        <w:t>INTRODUCCION</w:t>
      </w:r>
      <w:bookmarkEnd w:id="0"/>
    </w:p>
    <w:p w:rsidR="00D73D4D" w:rsidRPr="0070739F" w:rsidRDefault="00D73D4D" w:rsidP="00D73D4D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2534BE" w:rsidRDefault="002534BE" w:rsidP="002534BE">
      <w:pPr>
        <w:pStyle w:val="Default"/>
        <w:jc w:val="center"/>
        <w:rPr>
          <w:rFonts w:ascii="Century Gothic" w:hAnsi="Century Gothic" w:cs="Calibri"/>
          <w:b/>
          <w:szCs w:val="20"/>
        </w:rPr>
      </w:pPr>
    </w:p>
    <w:p w:rsidR="00F02387" w:rsidRDefault="0055398F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>La Secretaria de Gobierno</w:t>
      </w:r>
      <w:r w:rsidR="004459F4" w:rsidRPr="0070739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l Municipio de U</w:t>
      </w:r>
      <w:r w:rsidR="00F02387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tica Cundinamarca es  donde se terminan las políticas adoptadas por la administración, </w:t>
      </w:r>
      <w:r w:rsidR="00BA6A7E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tramitando acuerdos con sus respectivos reglamentos y disposiciones legales </w:t>
      </w:r>
    </w:p>
    <w:p w:rsidR="00D73D4D" w:rsidRDefault="00BA6A7E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En la cual se evalúa la eficacia, eficiencia y la economía de los demás controles asesorando dentro de la calidad de los procesos administrativos, la reevaluación de los planes establecidos y en la introducción de los correctivos necesarios para el cumplimiento de las metas o adjetivos previstos por el plan de desarrollo para las vigencias </w:t>
      </w:r>
    </w:p>
    <w:p w:rsidR="005C5E11" w:rsidRDefault="005C5E1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D73D4D" w:rsidRDefault="00D73D4D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D73D4D" w:rsidRDefault="00D73D4D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0739F" w:rsidRDefault="0070739F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21081" w:rsidRDefault="0072108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21081" w:rsidRDefault="0072108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21081" w:rsidRDefault="0072108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21081" w:rsidRPr="0070739F" w:rsidRDefault="0072108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1" w:name="_Toc56066788"/>
      <w:r w:rsidRPr="002534BE">
        <w:rPr>
          <w:rFonts w:ascii="Century Gothic" w:hAnsi="Century Gothic" w:cs="Calibri"/>
          <w:b/>
          <w:szCs w:val="20"/>
        </w:rPr>
        <w:t>OBJETIVO</w:t>
      </w:r>
      <w:bookmarkEnd w:id="1"/>
    </w:p>
    <w:p w:rsidR="00303426" w:rsidRDefault="00303426" w:rsidP="0016682F">
      <w:pPr>
        <w:spacing w:line="480" w:lineRule="auto"/>
        <w:jc w:val="both"/>
        <w:rPr>
          <w:rFonts w:ascii="Century Gothic" w:hAnsi="Century Gothic" w:cs="Calibri"/>
          <w:b/>
          <w:color w:val="000000"/>
          <w:sz w:val="24"/>
          <w:szCs w:val="20"/>
        </w:rPr>
      </w:pPr>
    </w:p>
    <w:p w:rsidR="00D73D4D" w:rsidRPr="0016682F" w:rsidRDefault="00721081" w:rsidP="0016682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0"/>
        </w:rPr>
        <w:t>La formulación, ejecución y coordinación de políticas y programas relacionados con la convivencia ciudadana mediante la conservación del orden público, misión altamente preventiva y res guardadora de la seguridad y la tranquilidad, la moralidad, la economía y el sosiego público, el desarrollo y participación de la comunidad</w:t>
      </w:r>
    </w:p>
    <w:p w:rsidR="00D1323F" w:rsidRPr="002534BE" w:rsidRDefault="00D1323F" w:rsidP="0002086F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2" w:name="_Toc56066789"/>
      <w:r w:rsidRPr="002534BE">
        <w:rPr>
          <w:rFonts w:ascii="Century Gothic" w:hAnsi="Century Gothic" w:cs="Calibri"/>
          <w:b/>
          <w:szCs w:val="20"/>
        </w:rPr>
        <w:t>ALCANCE</w:t>
      </w:r>
      <w:bookmarkEnd w:id="2"/>
    </w:p>
    <w:p w:rsidR="00767BDA" w:rsidRDefault="00767BDA" w:rsidP="00012974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012974" w:rsidRPr="00012974" w:rsidRDefault="00012974" w:rsidP="00012974">
      <w:pPr>
        <w:spacing w:line="480" w:lineRule="auto"/>
        <w:jc w:val="both"/>
        <w:rPr>
          <w:rFonts w:ascii="Century Gothic" w:hAnsi="Century Gothic" w:cs="Calibri"/>
          <w:color w:val="000000"/>
          <w:sz w:val="24"/>
          <w:szCs w:val="20"/>
        </w:rPr>
      </w:pPr>
      <w:r w:rsidRPr="00012974">
        <w:rPr>
          <w:rFonts w:ascii="Century Gothic" w:hAnsi="Century Gothic" w:cs="Calibri"/>
          <w:color w:val="000000"/>
          <w:sz w:val="24"/>
          <w:szCs w:val="20"/>
        </w:rPr>
        <w:t xml:space="preserve">Garantizar el desarrollo de los derechos humanos y aseguramiento de la convivencia pacífica de los ciudadanos atreves de procesos y competencias inherentes al municipio de Utica Cundinamarca </w:t>
      </w:r>
    </w:p>
    <w:p w:rsidR="00721081" w:rsidRPr="00767BDA" w:rsidRDefault="00721081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3" w:name="_Toc56066790"/>
      <w:r w:rsidRPr="002534BE">
        <w:rPr>
          <w:rFonts w:ascii="Century Gothic" w:hAnsi="Century Gothic" w:cs="Calibri"/>
          <w:b/>
          <w:szCs w:val="20"/>
        </w:rPr>
        <w:t>DEFINICIONES</w:t>
      </w:r>
      <w:bookmarkEnd w:id="3"/>
    </w:p>
    <w:p w:rsidR="007C67CF" w:rsidRDefault="007C67CF" w:rsidP="007C67CF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767BDA" w:rsidRDefault="00767BDA" w:rsidP="00767BDA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767BDA" w:rsidRDefault="005464E3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Acción</w:t>
      </w:r>
      <w:r w:rsidR="00303426" w:rsidRPr="00431BCB">
        <w:rPr>
          <w:rFonts w:ascii="Century Gothic" w:hAnsi="Century Gothic" w:cs="Calibri"/>
          <w:b/>
          <w:sz w:val="24"/>
          <w:szCs w:val="24"/>
        </w:rPr>
        <w:t>:</w:t>
      </w:r>
      <w:r>
        <w:rPr>
          <w:rFonts w:ascii="Century Gothic" w:hAnsi="Century Gothic" w:cs="Calibri"/>
          <w:b/>
          <w:sz w:val="24"/>
          <w:szCs w:val="24"/>
        </w:rPr>
        <w:t xml:space="preserve"> </w:t>
      </w:r>
      <w:r w:rsidR="0038648F">
        <w:rPr>
          <w:rFonts w:ascii="Century Gothic" w:hAnsi="Century Gothic" w:cs="Calibri"/>
          <w:sz w:val="24"/>
          <w:szCs w:val="24"/>
        </w:rPr>
        <w:t xml:space="preserve">Tiene toda persona de acudir ante las autoridades públicas para que manifiesten su parecer sobre materias relacionadas con sus atribuciones </w:t>
      </w:r>
      <w:r w:rsidR="00303426">
        <w:rPr>
          <w:rFonts w:ascii="Century Gothic" w:hAnsi="Century Gothic" w:cs="Calibri"/>
          <w:sz w:val="24"/>
          <w:szCs w:val="24"/>
        </w:rPr>
        <w:t xml:space="preserve"> </w:t>
      </w:r>
    </w:p>
    <w:p w:rsidR="0038648F" w:rsidRDefault="0038648F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lastRenderedPageBreak/>
        <w:t>Acción Disciplinaria</w:t>
      </w:r>
      <w:r w:rsidRPr="00431BCB">
        <w:rPr>
          <w:rFonts w:ascii="Century Gothic" w:hAnsi="Century Gothic" w:cs="Calibri"/>
          <w:b/>
          <w:sz w:val="24"/>
          <w:szCs w:val="24"/>
        </w:rPr>
        <w:t>:</w:t>
      </w:r>
      <w:r>
        <w:rPr>
          <w:rFonts w:ascii="Century Gothic" w:hAnsi="Century Gothic" w:cs="Calibri"/>
          <w:b/>
          <w:sz w:val="24"/>
          <w:szCs w:val="24"/>
        </w:rPr>
        <w:t xml:space="preserve"> </w:t>
      </w:r>
      <w:r>
        <w:rPr>
          <w:rFonts w:ascii="Century Gothic" w:hAnsi="Century Gothic" w:cs="Calibri"/>
          <w:sz w:val="24"/>
          <w:szCs w:val="24"/>
        </w:rPr>
        <w:t>Facultad que poseen la propia administración y todos los ciudadanos de acudir ante las autoridades competentes para que se adelanten las investigaciones y se impongan las sanciones legales, contra servidores públicos que cometan irregularidades en el desempeño de la función</w:t>
      </w:r>
      <w:r w:rsidR="00E551E9">
        <w:rPr>
          <w:rFonts w:ascii="Century Gothic" w:hAnsi="Century Gothic" w:cs="Calibri"/>
          <w:sz w:val="24"/>
          <w:szCs w:val="24"/>
        </w:rPr>
        <w:t>.</w:t>
      </w:r>
    </w:p>
    <w:p w:rsidR="00E551E9" w:rsidRDefault="00E551E9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cción Correctiva: </w:t>
      </w:r>
      <w:r>
        <w:rPr>
          <w:rFonts w:ascii="Century Gothic" w:hAnsi="Century Gothic" w:cs="Calibri"/>
          <w:sz w:val="24"/>
          <w:szCs w:val="24"/>
        </w:rPr>
        <w:t xml:space="preserve">Conjunto de acciones tomadas para eliminar las causas de una no conformidad detectada u otra situación no deseable </w:t>
      </w:r>
    </w:p>
    <w:p w:rsidR="00E551E9" w:rsidRDefault="00E551E9" w:rsidP="00F979EF">
      <w:pPr>
        <w:spacing w:line="480" w:lineRule="auto"/>
        <w:jc w:val="both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cto Administrativo: </w:t>
      </w:r>
      <w:r>
        <w:rPr>
          <w:rFonts w:ascii="Century Gothic" w:hAnsi="Century Gothic" w:cs="Calibri"/>
          <w:sz w:val="24"/>
          <w:szCs w:val="24"/>
        </w:rPr>
        <w:t xml:space="preserve">Declaración de voluntad realizada por la administración en el ejercicio de una potestad administrativa </w:t>
      </w:r>
      <w:r>
        <w:rPr>
          <w:rFonts w:ascii="Century Gothic" w:hAnsi="Century Gothic" w:cs="Calibri"/>
          <w:b/>
          <w:sz w:val="24"/>
          <w:szCs w:val="24"/>
        </w:rPr>
        <w:t xml:space="preserve"> </w:t>
      </w:r>
    </w:p>
    <w:p w:rsidR="00E551E9" w:rsidRDefault="00E551E9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ctuación Administrativa: </w:t>
      </w:r>
      <w:r w:rsidR="00A66ADB">
        <w:rPr>
          <w:rFonts w:ascii="Century Gothic" w:hAnsi="Century Gothic" w:cs="Calibri"/>
          <w:sz w:val="24"/>
          <w:szCs w:val="24"/>
        </w:rPr>
        <w:t xml:space="preserve">Conjunto de </w:t>
      </w:r>
      <w:r w:rsidR="000B0D10">
        <w:rPr>
          <w:rFonts w:ascii="Century Gothic" w:hAnsi="Century Gothic" w:cs="Calibri"/>
          <w:sz w:val="24"/>
          <w:szCs w:val="24"/>
        </w:rPr>
        <w:t>decisiones</w:t>
      </w:r>
      <w:r w:rsidR="00A66ADB">
        <w:rPr>
          <w:rFonts w:ascii="Century Gothic" w:hAnsi="Century Gothic" w:cs="Calibri"/>
          <w:sz w:val="24"/>
          <w:szCs w:val="24"/>
        </w:rPr>
        <w:t xml:space="preserve"> y operaciones que emanan de las autoridades admin</w:t>
      </w:r>
      <w:r w:rsidR="000B0D10">
        <w:rPr>
          <w:rFonts w:ascii="Century Gothic" w:hAnsi="Century Gothic" w:cs="Calibri"/>
          <w:sz w:val="24"/>
          <w:szCs w:val="24"/>
        </w:rPr>
        <w:t xml:space="preserve">istrativas tendientes a cumplir. </w:t>
      </w:r>
    </w:p>
    <w:p w:rsidR="000B0D10" w:rsidRDefault="000B0D10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cuerdos: </w:t>
      </w:r>
      <w:r>
        <w:rPr>
          <w:rFonts w:ascii="Century Gothic" w:hAnsi="Century Gothic" w:cs="Calibri"/>
          <w:sz w:val="24"/>
          <w:szCs w:val="24"/>
        </w:rPr>
        <w:t xml:space="preserve">Normas emanadas de los Concejos Municipales o Distritales </w:t>
      </w:r>
    </w:p>
    <w:p w:rsidR="0004683B" w:rsidRPr="0004683B" w:rsidRDefault="0004683B" w:rsidP="00F979EF">
      <w:pPr>
        <w:spacing w:line="48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dministración </w:t>
      </w:r>
      <w:r w:rsidR="0060690C">
        <w:rPr>
          <w:rFonts w:ascii="Century Gothic" w:hAnsi="Century Gothic" w:cs="Calibri"/>
          <w:b/>
          <w:sz w:val="24"/>
          <w:szCs w:val="24"/>
        </w:rPr>
        <w:t>Pública</w:t>
      </w:r>
      <w:r>
        <w:rPr>
          <w:rFonts w:ascii="Century Gothic" w:hAnsi="Century Gothic" w:cs="Calibri"/>
          <w:b/>
          <w:sz w:val="24"/>
          <w:szCs w:val="24"/>
        </w:rPr>
        <w:t xml:space="preserve">: </w:t>
      </w:r>
      <w:r>
        <w:rPr>
          <w:rFonts w:ascii="Century Gothic" w:hAnsi="Century Gothic" w:cs="Calibri"/>
          <w:sz w:val="24"/>
          <w:szCs w:val="24"/>
        </w:rPr>
        <w:t xml:space="preserve">Actividades que se desarrolla en los organismos oficiales para el cumplimiento de los fines del estado </w:t>
      </w:r>
    </w:p>
    <w:p w:rsidR="000B0D10" w:rsidRDefault="000B0D10" w:rsidP="000B0D10">
      <w:pPr>
        <w:spacing w:line="48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Administración de Archivos: </w:t>
      </w:r>
      <w:r>
        <w:rPr>
          <w:rFonts w:ascii="Century Gothic" w:hAnsi="Century Gothic" w:cs="Calibri"/>
          <w:sz w:val="24"/>
          <w:szCs w:val="24"/>
        </w:rPr>
        <w:t xml:space="preserve">Operaciones administrativas t técnicas relacionadas con </w:t>
      </w:r>
      <w:r w:rsidR="0004683B">
        <w:rPr>
          <w:rFonts w:ascii="Century Gothic" w:hAnsi="Century Gothic" w:cs="Calibri"/>
          <w:sz w:val="24"/>
          <w:szCs w:val="24"/>
        </w:rPr>
        <w:t xml:space="preserve">la planeación, dirección, organización, control, </w:t>
      </w:r>
      <w:r w:rsidR="0004683B">
        <w:rPr>
          <w:rFonts w:ascii="Century Gothic" w:hAnsi="Century Gothic" w:cs="Calibri"/>
          <w:sz w:val="24"/>
          <w:szCs w:val="24"/>
        </w:rPr>
        <w:lastRenderedPageBreak/>
        <w:t>evaluación, conservación</w:t>
      </w:r>
      <w:r>
        <w:rPr>
          <w:rFonts w:ascii="Century Gothic" w:hAnsi="Century Gothic" w:cs="Calibri"/>
          <w:sz w:val="24"/>
          <w:szCs w:val="24"/>
        </w:rPr>
        <w:t xml:space="preserve">, preservación de todos los archivos </w:t>
      </w:r>
      <w:r w:rsidR="0004683B">
        <w:rPr>
          <w:rFonts w:ascii="Century Gothic" w:hAnsi="Century Gothic" w:cs="Calibri"/>
          <w:sz w:val="24"/>
          <w:szCs w:val="24"/>
        </w:rPr>
        <w:t>de una entidad.</w:t>
      </w:r>
    </w:p>
    <w:p w:rsidR="00F979EF" w:rsidRDefault="0004683B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Archivo Central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Unidad administrativa donde se agrupan documentos transferidos por los distintos Archivos </w:t>
      </w:r>
    </w:p>
    <w:p w:rsidR="0004683B" w:rsidRDefault="0004683B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Capacitación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Desarrollo del proceso intelectivo y de habilidades técnicas y operativas en alguna área del conocimiento. </w:t>
      </w:r>
    </w:p>
    <w:p w:rsidR="0004683B" w:rsidRDefault="0004683B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Compromisos Laborales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Son productos, servicios o resultados susceptibles de ser medidos cuantificados y verificados que el evaluado deberá alcanzar en el perio</w:t>
      </w:r>
      <w:r w:rsidR="00EA1EE8">
        <w:rPr>
          <w:rFonts w:ascii="Century Gothic" w:eastAsia="Times New Roman" w:hAnsi="Century Gothic" w:cs="Arial"/>
          <w:color w:val="000000"/>
          <w:sz w:val="24"/>
          <w:szCs w:val="24"/>
        </w:rPr>
        <w:t>do a evaluar.</w:t>
      </w:r>
    </w:p>
    <w:p w:rsidR="00EA1EE8" w:rsidRDefault="00EA1EE8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Concepto Jurídico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Conclusión sobre un tema de carácter particular o general, a la que se llega después de un análisis </w:t>
      </w:r>
      <w:r w:rsidR="00066270">
        <w:rPr>
          <w:rFonts w:ascii="Century Gothic" w:eastAsia="Times New Roman" w:hAnsi="Century Gothic" w:cs="Arial"/>
          <w:color w:val="000000"/>
          <w:sz w:val="24"/>
          <w:szCs w:val="24"/>
        </w:rPr>
        <w:t>de los hechos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y de la normatividad, jurisprudencia y doctrina vigentes y aplicables al tema de estudio. </w:t>
      </w:r>
    </w:p>
    <w:p w:rsidR="00EA1EE8" w:rsidRDefault="00EA1EE8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>Contratista</w:t>
      </w:r>
      <w:r w:rsidR="00066270"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: </w:t>
      </w:r>
      <w:r w:rsidR="00066270">
        <w:rPr>
          <w:rFonts w:ascii="Century Gothic" w:eastAsia="Times New Roman" w:hAnsi="Century Gothic" w:cs="Arial"/>
          <w:color w:val="000000"/>
          <w:sz w:val="24"/>
          <w:szCs w:val="24"/>
        </w:rPr>
        <w:t>Persona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que por contrato ejecuta una obra, suministra un bien o se encarga de un servicio para la administración o para un particular</w:t>
      </w:r>
      <w:r w:rsidR="00066270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.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</w:t>
      </w:r>
    </w:p>
    <w:p w:rsidR="00066270" w:rsidRDefault="00066270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lastRenderedPageBreak/>
        <w:t xml:space="preserve">Contrato de trabajo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Es aquel acuerdo de voluntades, en virtud del cual una persona, a cambio de remuneración, presta sus servicios por cuenta de otra, transfiriéndole su resultado.</w:t>
      </w:r>
    </w:p>
    <w:p w:rsidR="00066270" w:rsidRDefault="00305C26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Delegación de Funciones: </w:t>
      </w:r>
      <w:r w:rsidRPr="00305C26">
        <w:rPr>
          <w:rFonts w:ascii="Century Gothic" w:eastAsia="Times New Roman" w:hAnsi="Century Gothic" w:cs="Arial"/>
          <w:color w:val="000000"/>
          <w:sz w:val="24"/>
          <w:szCs w:val="24"/>
        </w:rPr>
        <w:t>Técnica de manejo administrativo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,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en virtud de la cual se produce el traslado de competencias de un órgano que es titular de las respectivas funciones a otro, para que sean ejercidas por este, bajo su responsabilidad, dentro de los términos y condiciones. </w:t>
      </w:r>
    </w:p>
    <w:p w:rsidR="00FA41A6" w:rsidRPr="00FA41A6" w:rsidRDefault="00FA41A6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Manual de Funciones: </w:t>
      </w:r>
      <w:r w:rsidR="007A2422">
        <w:rPr>
          <w:rFonts w:ascii="Century Gothic" w:eastAsia="Times New Roman" w:hAnsi="Century Gothic" w:cs="Arial"/>
          <w:color w:val="000000"/>
          <w:sz w:val="24"/>
          <w:szCs w:val="24"/>
        </w:rPr>
        <w:t>Descripción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 las funciones generales que corresponden a cada empleo y </w:t>
      </w:r>
      <w:r w:rsidR="007A2422">
        <w:rPr>
          <w:rFonts w:ascii="Century Gothic" w:eastAsia="Times New Roman" w:hAnsi="Century Gothic" w:cs="Arial"/>
          <w:color w:val="000000"/>
          <w:sz w:val="24"/>
          <w:szCs w:val="24"/>
        </w:rPr>
        <w:t>la determinación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 los requisitos para </w:t>
      </w:r>
      <w:r w:rsidR="007A2422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su ejercicio </w:t>
      </w:r>
    </w:p>
    <w:p w:rsidR="00FA41A6" w:rsidRDefault="00FA41A6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Derecho de Petición: 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Derecho constitucionalmente reconocido a todas las personas para formular solicitudes respetuosas ante entidades públicas o privadas y a obtener de ellas respuestas en los términos perentoriamente establecidos </w:t>
      </w:r>
    </w:p>
    <w:p w:rsidR="007A2422" w:rsidRDefault="007A2422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A2422" w:rsidRDefault="007A2422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A2422" w:rsidRDefault="007A2422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AC0E2D" w:rsidRPr="00FA41A6" w:rsidRDefault="00AC0E2D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bookmarkStart w:id="4" w:name="_GoBack"/>
      <w:bookmarkEnd w:id="4"/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5" w:name="_Toc56066791"/>
      <w:r w:rsidRPr="00431BCB">
        <w:rPr>
          <w:rFonts w:ascii="Century Gothic" w:hAnsi="Century Gothic" w:cs="Calibri"/>
          <w:b/>
        </w:rPr>
        <w:t>GENERALID</w:t>
      </w:r>
      <w:r w:rsidR="00794BF9" w:rsidRPr="00431BCB">
        <w:rPr>
          <w:rFonts w:ascii="Century Gothic" w:hAnsi="Century Gothic" w:cs="Calibri"/>
          <w:b/>
        </w:rPr>
        <w:t>AD</w:t>
      </w:r>
      <w:r w:rsidRPr="00431BCB">
        <w:rPr>
          <w:rFonts w:ascii="Century Gothic" w:hAnsi="Century Gothic" w:cs="Calibri"/>
          <w:b/>
        </w:rPr>
        <w:t>ES</w:t>
      </w:r>
      <w:bookmarkEnd w:id="5"/>
      <w:r w:rsidR="007C67CF">
        <w:rPr>
          <w:rFonts w:ascii="Century Gothic" w:hAnsi="Century Gothic" w:cs="Calibri"/>
          <w:b/>
        </w:rPr>
        <w:t xml:space="preserve"> Y/O POLITICAS OPERACIONALES </w:t>
      </w:r>
    </w:p>
    <w:p w:rsidR="007C67CF" w:rsidRDefault="007C67CF" w:rsidP="007C67CF">
      <w:pPr>
        <w:pStyle w:val="Default"/>
        <w:ind w:left="360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AC0E2D" w:rsidRPr="00AC0E2D" w:rsidRDefault="00AC0E2D" w:rsidP="00AC0E2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Las demás que le asigne la Ley o que correspondan a la naturaleza de la dependencia.</w:t>
      </w:r>
    </w:p>
    <w:p w:rsidR="0035537C" w:rsidRDefault="00F63FAD" w:rsidP="00F63FA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>Decreto ley 1569 de 2004, por el cual se establece el siste</w:t>
      </w:r>
      <w:r w:rsid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ma </w:t>
      </w: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 de nomenclatura y clasificación de los empleos </w:t>
      </w:r>
    </w:p>
    <w:p w:rsidR="00F63FAD" w:rsidRDefault="00F63FAD" w:rsidP="00F63FA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>Decreto 1950 de 1973, por el cual se regulan las situaciones administrativas de los Empleados públicos y se dictan otras disposiciones</w:t>
      </w:r>
    </w:p>
    <w:p w:rsidR="00F63FAD" w:rsidRDefault="00AC0E2D" w:rsidP="00F63FA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S</w:t>
      </w: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ervir de primera instancia en los procesos disciplinarios adelantados en contra de los servidores públicos del nivel central del municipio</w:t>
      </w:r>
    </w:p>
    <w:p w:rsidR="00AC0E2D" w:rsidRPr="00AC0E2D" w:rsidRDefault="00AC0E2D" w:rsidP="00AC0E2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Diseñar operar y controlar una política de gestión documental en concordancia con la normatividad vigente en la materia.</w:t>
      </w:r>
    </w:p>
    <w:p w:rsidR="00AC0E2D" w:rsidRPr="00AC0E2D" w:rsidRDefault="00AC0E2D" w:rsidP="00AC0E2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Garantizar el principio de publicidad de todos los planes, programas, proyectos, y actos administrativos de carácter general y particular expedidos por el municipio.</w:t>
      </w:r>
    </w:p>
    <w:p w:rsidR="00AC0E2D" w:rsidRDefault="00AC0E2D" w:rsidP="00F63FA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lastRenderedPageBreak/>
        <w:t>Garantizar a través de las atribuciones otorgadas por el alcalde, el adecuado establecimiento de las relaciones intergubernamentales, esto es, servir como unidad mediadora y representativa entre la administración central municipal y el concejo municipal, la administración central municipal y el departamento y, por último, entre la administración central municipal y la nación.</w:t>
      </w:r>
    </w:p>
    <w:p w:rsidR="00AC0E2D" w:rsidRPr="00AC0E2D" w:rsidRDefault="00AC0E2D" w:rsidP="00AC0E2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AC0E2D">
        <w:rPr>
          <w:rFonts w:ascii="Century Gothic" w:eastAsia="Times New Roman" w:hAnsi="Century Gothic" w:cs="Arial"/>
          <w:bCs/>
          <w:color w:val="000000"/>
          <w:sz w:val="24"/>
          <w:szCs w:val="24"/>
        </w:rPr>
        <w:t>Garantizar y administrar el adecuado funcionamiento de una comisaria de familia que tenga como propósito resolver los conflictos intrafamiliares y propender por la defensa de los derechos fundamentales; en especial los de los menores de edad</w:t>
      </w: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Pr="00AC0E2D" w:rsidRDefault="00AC0E2D" w:rsidP="00AC0E2D">
      <w:pPr>
        <w:spacing w:line="480" w:lineRule="auto"/>
        <w:ind w:left="360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AC0E2D" w:rsidRPr="00AC0E2D" w:rsidRDefault="00AC0E2D" w:rsidP="00AC0E2D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5C5E11" w:rsidRDefault="005C5E11" w:rsidP="005C5E11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6" w:name="_Toc56066792"/>
      <w:r w:rsidRPr="005C5E11">
        <w:rPr>
          <w:rFonts w:ascii="Century Gothic" w:hAnsi="Century Gothic" w:cs="Calibri"/>
          <w:b/>
        </w:rPr>
        <w:t>DESCRIPCION DE LOS PROCESOS</w:t>
      </w:r>
      <w:bookmarkEnd w:id="6"/>
      <w:r w:rsidRPr="005C5E11">
        <w:rPr>
          <w:rFonts w:ascii="Century Gothic" w:hAnsi="Century Gothic" w:cs="Calibri"/>
          <w:b/>
        </w:rPr>
        <w:t xml:space="preserve"> </w:t>
      </w:r>
    </w:p>
    <w:p w:rsidR="00585617" w:rsidRDefault="00585617" w:rsidP="00585617">
      <w:pPr>
        <w:pStyle w:val="Default"/>
        <w:outlineLvl w:val="0"/>
        <w:rPr>
          <w:rFonts w:ascii="Century Gothic" w:hAnsi="Century Gothic" w:cs="Calibri"/>
          <w:b/>
        </w:rPr>
      </w:pPr>
    </w:p>
    <w:p w:rsidR="00585617" w:rsidRDefault="00585617" w:rsidP="00585617">
      <w:pPr>
        <w:pStyle w:val="Default"/>
        <w:outlineLvl w:val="0"/>
        <w:rPr>
          <w:rFonts w:ascii="Century Gothic" w:hAnsi="Century Gothic" w:cs="Calibri"/>
          <w:b/>
        </w:rPr>
      </w:pPr>
    </w:p>
    <w:p w:rsidR="00585617" w:rsidRPr="00585617" w:rsidRDefault="00585617" w:rsidP="00585617">
      <w:pPr>
        <w:pStyle w:val="Default"/>
        <w:outlineLvl w:val="0"/>
        <w:rPr>
          <w:rFonts w:ascii="Century Gothic" w:hAnsi="Century Gothic" w:cs="Calibri"/>
          <w:b/>
        </w:rPr>
      </w:pPr>
    </w:p>
    <w:p w:rsidR="00585617" w:rsidRPr="005C5E11" w:rsidRDefault="00585617" w:rsidP="00585617">
      <w:pPr>
        <w:spacing w:line="48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:rsidR="00EC39B4" w:rsidRPr="005E7DB7" w:rsidRDefault="00EC39B4" w:rsidP="005E7DB7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EC39B4" w:rsidRPr="005E7DB7" w:rsidRDefault="00EC39B4" w:rsidP="005E7DB7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sectPr w:rsidR="00EC39B4" w:rsidRPr="005E7DB7" w:rsidSect="008C0338">
      <w:headerReference w:type="default" r:id="rId8"/>
      <w:pgSz w:w="12240" w:h="15840"/>
      <w:pgMar w:top="1843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F2" w:rsidRDefault="004A7CF2" w:rsidP="003F7E01">
      <w:pPr>
        <w:spacing w:after="0" w:line="240" w:lineRule="auto"/>
      </w:pPr>
      <w:r>
        <w:separator/>
      </w:r>
    </w:p>
  </w:endnote>
  <w:endnote w:type="continuationSeparator" w:id="0">
    <w:p w:rsidR="004A7CF2" w:rsidRDefault="004A7CF2" w:rsidP="003F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F2" w:rsidRDefault="004A7CF2" w:rsidP="003F7E01">
      <w:pPr>
        <w:spacing w:after="0" w:line="240" w:lineRule="auto"/>
      </w:pPr>
      <w:r>
        <w:separator/>
      </w:r>
    </w:p>
  </w:footnote>
  <w:footnote w:type="continuationSeparator" w:id="0">
    <w:p w:rsidR="004A7CF2" w:rsidRDefault="004A7CF2" w:rsidP="003F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7" w:type="dxa"/>
      <w:tblLayout w:type="fixed"/>
      <w:tblLook w:val="04A0" w:firstRow="1" w:lastRow="0" w:firstColumn="1" w:lastColumn="0" w:noHBand="0" w:noVBand="1"/>
    </w:tblPr>
    <w:tblGrid>
      <w:gridCol w:w="1932"/>
      <w:gridCol w:w="2039"/>
      <w:gridCol w:w="1256"/>
      <w:gridCol w:w="1861"/>
      <w:gridCol w:w="1887"/>
    </w:tblGrid>
    <w:tr w:rsidR="003C5088" w:rsidTr="00E669E4">
      <w:trPr>
        <w:trHeight w:val="558"/>
      </w:trPr>
      <w:tc>
        <w:tcPr>
          <w:tcW w:w="1932" w:type="dxa"/>
          <w:vMerge w:val="restart"/>
          <w:vAlign w:val="center"/>
        </w:tcPr>
        <w:p w:rsidR="003C5088" w:rsidRDefault="003C5088" w:rsidP="00E669E4">
          <w:pPr>
            <w:jc w:val="center"/>
          </w:pPr>
          <w:r w:rsidRPr="003F7E01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CC17E" wp14:editId="4C2801AC">
                    <wp:simplePos x="0" y="0"/>
                    <wp:positionH relativeFrom="margin">
                      <wp:posOffset>-45720</wp:posOffset>
                    </wp:positionH>
                    <wp:positionV relativeFrom="paragraph">
                      <wp:posOffset>309245</wp:posOffset>
                    </wp:positionV>
                    <wp:extent cx="6109970" cy="9204325"/>
                    <wp:effectExtent l="0" t="0" r="5080" b="0"/>
                    <wp:wrapNone/>
                    <wp:docPr id="26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970" cy="9204325"/>
                              <a:chOff x="342897" y="-319036"/>
                              <a:chExt cx="6111433" cy="920570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897" y="-319036"/>
                                <a:ext cx="1195872" cy="666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WordPictureWatermark31541970" descr="UTICA 20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2478" y="2882836"/>
                                <a:ext cx="5607050" cy="34051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" name="Grupo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7354" y="8238969"/>
                                <a:ext cx="3836976" cy="647700"/>
                                <a:chOff x="2617363" y="8238969"/>
                                <a:chExt cx="3836375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58" t="-1733" r="41965" b="661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4658920" y="8492466"/>
                                  <a:ext cx="63182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2" t="72133" r="48856" b="10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7363" y="8238969"/>
                                  <a:ext cx="230060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6" t="48483" r="58702" b="311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8013" y="8238969"/>
                                  <a:ext cx="13557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D70876" id="Grupo 25" o:spid="_x0000_s1026" style="position:absolute;margin-left:-3.6pt;margin-top:24.35pt;width:481.1pt;height:724.75pt;z-index:251659264;mso-position-horizontal-relative:margin;mso-width-relative:margin;mso-height-relative:margin" coordorigin="3428,-3190" coordsize="61114,9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3428;top:-3190;width:11959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W3DEAAAA2gAAAA8AAABkcnMvZG93bnJldi54bWxEj91qAjEUhO+FvkM4BW9EswoWWY1SBX9a&#10;8cKfBzhujpulm5NlE3Xt0zcFwcthZr5hJrPGluJGtS8cK+j3EhDEmdMF5wpOx2V3BMIHZI2lY1Lw&#10;IA+z6Vtrgql2d97T7RByESHsU1RgQqhSKX1myKLvuYo4ehdXWwxR1rnUNd4j3JZykCQf0mLBccFg&#10;RQtD2c/hahXshl9mNX/8noffm23SoeqyWM+lUu335nMMIlATXuFne6MVDOD/Sr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lW3DEAAAA2gAAAA8AAAAAAAAAAAAAAAAA&#10;nwIAAGRycy9kb3ducmV2LnhtbFBLBQYAAAAABAAEAPcAAACQAwAAAAA=&#10;">
                      <v:imagedata r:id="rId6" o:title=""/>
                    </v:shape>
                    <v:shape id="WordPictureWatermark31541970" o:spid="_x0000_s1028" type="#_x0000_t75" alt="UTICA 20 (1)" style="position:absolute;left:4524;top:28828;width:56071;height:3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K8TDAAAA2gAAAA8AAABkcnMvZG93bnJldi54bWxEj1FrwjAUhd+F/YdwB3uRmTpBpGsqQxhs&#10;MBRbf8Bdc9cUm5uSRFv//TIY+Hg453yHU2wn24sr+dA5VrBcZCCIG6c7bhWc6vfnDYgQkTX2jknB&#10;jQJsy4dZgbl2Ix/pWsVWJAiHHBWYGIdcytAYshgWbiBO3o/zFmOSvpXa45jgtpcvWbaWFjtOCwYH&#10;2hlqztXFKvieXP21me+MNGO9v9lD68+fo1JPj9PbK4hIU7yH/9sfWsEK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orxMMAAADaAAAADwAAAAAAAAAAAAAAAACf&#10;AgAAZHJzL2Rvd25yZXYueG1sUEsFBgAAAAAEAAQA9wAAAI8DAAAAAA==&#10;">
                      <v:imagedata r:id="rId7" o:title="UTICA 20 (1)" gain="19661f" blacklevel="22938f"/>
                    </v:shape>
                    <v:group id="Grupo 4" o:spid="_x0000_s1029" style="position:absolute;left:26173;top:82389;width:38370;height:6477" coordorigin="26173,82389" coordsize="3836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Imagen 5" o:spid="_x0000_s1030" type="#_x0000_t75" style="position:absolute;left:46589;top:84924;width:6318;height:12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Lt/EAAAA2gAAAA8AAABkcnMvZG93bnJldi54bWxEj0FrAjEUhO8F/0N4Qi+iWQstZTUrUijt&#10;ociqBfX22LzdLG5elk2q6b9vCoLHYWa+YZaraDtxocG3jhXMZxkI4srplhsF3/v36SsIH5A1do5J&#10;wS95WBWjhyXm2l15S5ddaESCsM9RgQmhz6X0lSGLfuZ64uTVbrAYkhwaqQe8Jrjt5FOWvUiLLacF&#10;gz29GarOux+r4Hx0p2hivfmIdsLlZl5ODl+lUo/juF6ACBTDPXxrf2oFz/B/Jd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ALt/EAAAA2gAAAA8AAAAAAAAAAAAAAAAA&#10;nwIAAGRycy9kb3ducmV2LnhtbFBLBQYAAAAABAAEAPcAAACQAwAAAAA=&#10;">
                        <v:imagedata r:id="rId8" o:title="" croptop="-1136f" cropbottom="43380f" cropleft="12424f" cropright="27502f"/>
                        <v:path arrowok="t"/>
                      </v:shape>
                      <v:shape id="Imagen 6" o:spid="_x0000_s1031" type="#_x0000_t75" style="position:absolute;left:26173;top:82389;width:230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9fHDAAAA2gAAAA8AAABkcnMvZG93bnJldi54bWxEj0FrwkAUhO+C/2F5Qm9mo9Bgo6uIIHhp&#10;oWqK3h7ZZzaYfRuyW4399d1CweMwM98wi1VvG3GjzteOFUySFARx6XTNlYLjYTuegfABWWPjmBQ8&#10;yMNqORwsMNfuzp9024dKRAj7HBWYENpcSl8asugT1xJH7+I6iyHKrpK6w3uE20ZO0zSTFmuOCwZb&#10;2hgqr/tvq+B9+/H2qLPCpBM6fG2Kn3MRTq9KvYz69RxEoD48w//tnVaQwd+Ve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T18cMAAADaAAAADwAAAAAAAAAAAAAAAACf&#10;AgAAZHJzL2Rvd25yZXYueG1sUEsFBgAAAAAEAAQA9wAAAI8DAAAAAA==&#10;">
                        <v:imagedata r:id="rId9" o:title="" croptop="47273f" cropbottom="7171f" cropleft="11365f" cropright="32018f"/>
                        <v:path arrowok="t"/>
                      </v:shape>
                      <v:shape id="Imagen 7" o:spid="_x0000_s1032" type="#_x0000_t75" style="position:absolute;left:50980;top:82389;width:1355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hX7DAAAA2gAAAA8AAABkcnMvZG93bnJldi54bWxEj0FrwkAUhO8F/8PyCr3VTYWmEl1FLZYe&#10;LFIreH1kn9lg9m3IPjX9965Q6HGYmW+Y6bz3jbpQF+vABl6GGSjiMtiaKwP7n/XzGFQUZItNYDLw&#10;SxHms8HDFAsbrvxNl51UKkE4FmjAibSF1rF05DEOQ0ucvGPoPEqSXaVth9cE940eZVmuPdacFhy2&#10;tHJUnnZnb4BkIx+Hpdvm6/x9+WpHm3P9NTbm6bFfTEAJ9fIf/mt/WgNvcL+SboC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iFfsMAAADaAAAADwAAAAAAAAAAAAAAAACf&#10;AgAAZHJzL2Rvd25yZXYueG1sUEsFBgAAAAAEAAQA9wAAAI8DAAAAAA==&#10;">
                        <v:imagedata r:id="rId10" o:title="" croptop="31774f" cropbottom="20424f" cropleft="11368f" cropright="38471f"/>
                        <v:path arrowok="t"/>
                      </v:shape>
                    </v:group>
                    <w10:wrap anchorx="margin"/>
                  </v:group>
                </w:pict>
              </mc:Fallback>
            </mc:AlternateContent>
          </w:r>
        </w:p>
      </w:tc>
      <w:tc>
        <w:tcPr>
          <w:tcW w:w="3295" w:type="dxa"/>
          <w:gridSpan w:val="2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DOCUMENTO ESTRATEGICO</w:t>
          </w:r>
        </w:p>
      </w:tc>
      <w:tc>
        <w:tcPr>
          <w:tcW w:w="1861" w:type="dxa"/>
        </w:tcPr>
        <w:p w:rsidR="003C5088" w:rsidRPr="005E786C" w:rsidRDefault="003C5088" w:rsidP="00E669E4">
          <w:pPr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 xml:space="preserve">Código: </w:t>
          </w:r>
        </w:p>
      </w:tc>
      <w:tc>
        <w:tcPr>
          <w:tcW w:w="1887" w:type="dxa"/>
          <w:vMerge w:val="restart"/>
          <w:vAlign w:val="center"/>
        </w:tcPr>
        <w:p w:rsidR="003C5088" w:rsidRDefault="003C5088" w:rsidP="00E669E4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90E8BFF" wp14:editId="1E1D9D44">
                <wp:extent cx="1171130" cy="921239"/>
                <wp:effectExtent l="0" t="0" r="0" b="0"/>
                <wp:docPr id="22" name="Imagen 22" descr="Nuestro municipio - Alcaldía Municipal de Útica, Cundina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uestro municipio - Alcaldía Municipal de Útica, Cundina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84" cy="93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088" w:rsidRPr="00E669E4" w:rsidRDefault="003C5088" w:rsidP="00E669E4">
          <w:pPr>
            <w:jc w:val="center"/>
          </w:pPr>
        </w:p>
      </w:tc>
    </w:tr>
    <w:tr w:rsidR="003C5088" w:rsidTr="00E669E4">
      <w:trPr>
        <w:trHeight w:val="693"/>
      </w:trPr>
      <w:tc>
        <w:tcPr>
          <w:tcW w:w="1932" w:type="dxa"/>
          <w:vMerge/>
        </w:tcPr>
        <w:p w:rsidR="003C5088" w:rsidRDefault="003C5088" w:rsidP="00E669E4"/>
      </w:tc>
      <w:tc>
        <w:tcPr>
          <w:tcW w:w="5156" w:type="dxa"/>
          <w:gridSpan w:val="3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MANUALES DE PROCESOS Y PROCEDIMIENTOS</w:t>
          </w:r>
        </w:p>
        <w:p w:rsidR="005E786C" w:rsidRDefault="005E786C" w:rsidP="00664436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 xml:space="preserve">Secretaria de </w:t>
          </w:r>
          <w:r w:rsidR="00664436">
            <w:rPr>
              <w:rFonts w:ascii="Century Gothic" w:hAnsi="Century Gothic"/>
            </w:rPr>
            <w:t xml:space="preserve">Gobierno </w:t>
          </w:r>
        </w:p>
        <w:p w:rsidR="00664436" w:rsidRPr="005E786C" w:rsidRDefault="00664436" w:rsidP="00664436">
          <w:pPr>
            <w:rPr>
              <w:rFonts w:ascii="Century Gothic" w:hAnsi="Century Gothic"/>
            </w:rPr>
          </w:pPr>
        </w:p>
      </w:tc>
      <w:tc>
        <w:tcPr>
          <w:tcW w:w="1887" w:type="dxa"/>
          <w:vMerge/>
        </w:tcPr>
        <w:p w:rsidR="003C5088" w:rsidRPr="00264B3B" w:rsidRDefault="003C5088" w:rsidP="00E669E4">
          <w:pPr>
            <w:jc w:val="center"/>
          </w:pPr>
        </w:p>
      </w:tc>
    </w:tr>
    <w:tr w:rsidR="003C5088" w:rsidTr="00E669E4">
      <w:tc>
        <w:tcPr>
          <w:tcW w:w="1932" w:type="dxa"/>
          <w:vMerge/>
        </w:tcPr>
        <w:p w:rsidR="003C5088" w:rsidRDefault="003C5088" w:rsidP="00E669E4"/>
      </w:tc>
      <w:tc>
        <w:tcPr>
          <w:tcW w:w="2039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Fecha de Emisión:08/10/2020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256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Versión: 01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61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Página: </w:t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Página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PAGE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AC0E2D" w:rsidRPr="00AC0E2D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10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 de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NUMPAGES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AC0E2D" w:rsidRPr="00AC0E2D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10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87" w:type="dxa"/>
          <w:vMerge/>
        </w:tcPr>
        <w:p w:rsidR="003C5088" w:rsidRDefault="003C5088" w:rsidP="00E669E4">
          <w:pPr>
            <w:rPr>
              <w:rFonts w:ascii="Calibri" w:hAnsi="Calibri" w:cs="Calibri"/>
              <w:color w:val="000000"/>
            </w:rPr>
          </w:pPr>
        </w:p>
      </w:tc>
    </w:tr>
  </w:tbl>
  <w:p w:rsidR="003C5088" w:rsidRDefault="003C5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458"/>
    <w:multiLevelType w:val="multilevel"/>
    <w:tmpl w:val="3B20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690CE9"/>
    <w:multiLevelType w:val="hybridMultilevel"/>
    <w:tmpl w:val="11BE2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3120"/>
    <w:multiLevelType w:val="hybridMultilevel"/>
    <w:tmpl w:val="87D44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EA2"/>
    <w:multiLevelType w:val="hybridMultilevel"/>
    <w:tmpl w:val="A2F2BF2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B32FE"/>
    <w:multiLevelType w:val="hybridMultilevel"/>
    <w:tmpl w:val="DF22A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5DF3"/>
    <w:multiLevelType w:val="multilevel"/>
    <w:tmpl w:val="6FB01BF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>
    <w:nsid w:val="5437022F"/>
    <w:multiLevelType w:val="hybridMultilevel"/>
    <w:tmpl w:val="EF3A4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5631E"/>
    <w:multiLevelType w:val="hybridMultilevel"/>
    <w:tmpl w:val="838AC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5DF9"/>
    <w:multiLevelType w:val="hybridMultilevel"/>
    <w:tmpl w:val="D4CAE5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01"/>
    <w:rsid w:val="00002D58"/>
    <w:rsid w:val="00012974"/>
    <w:rsid w:val="0002086F"/>
    <w:rsid w:val="00024604"/>
    <w:rsid w:val="0004683B"/>
    <w:rsid w:val="00066270"/>
    <w:rsid w:val="000950C0"/>
    <w:rsid w:val="000A79EC"/>
    <w:rsid w:val="000B0D10"/>
    <w:rsid w:val="000C0979"/>
    <w:rsid w:val="000C0F6A"/>
    <w:rsid w:val="000E3826"/>
    <w:rsid w:val="0016682F"/>
    <w:rsid w:val="002146BB"/>
    <w:rsid w:val="002534BE"/>
    <w:rsid w:val="00274FBC"/>
    <w:rsid w:val="00276C28"/>
    <w:rsid w:val="00292F5C"/>
    <w:rsid w:val="002B09DD"/>
    <w:rsid w:val="002B2EE7"/>
    <w:rsid w:val="002C0EA1"/>
    <w:rsid w:val="002C1B57"/>
    <w:rsid w:val="00303426"/>
    <w:rsid w:val="00305C26"/>
    <w:rsid w:val="0035537C"/>
    <w:rsid w:val="0038143F"/>
    <w:rsid w:val="0038648F"/>
    <w:rsid w:val="003B3A30"/>
    <w:rsid w:val="003C5088"/>
    <w:rsid w:val="003F7E01"/>
    <w:rsid w:val="0041744C"/>
    <w:rsid w:val="00422673"/>
    <w:rsid w:val="00431BCB"/>
    <w:rsid w:val="004444B7"/>
    <w:rsid w:val="004459F4"/>
    <w:rsid w:val="00470D00"/>
    <w:rsid w:val="00477A5F"/>
    <w:rsid w:val="00494437"/>
    <w:rsid w:val="00497746"/>
    <w:rsid w:val="004A7CF2"/>
    <w:rsid w:val="00505862"/>
    <w:rsid w:val="005464E3"/>
    <w:rsid w:val="0055398F"/>
    <w:rsid w:val="005735B5"/>
    <w:rsid w:val="00585617"/>
    <w:rsid w:val="005C5E11"/>
    <w:rsid w:val="005E786C"/>
    <w:rsid w:val="005E7DB7"/>
    <w:rsid w:val="0060690C"/>
    <w:rsid w:val="00664436"/>
    <w:rsid w:val="00695E9D"/>
    <w:rsid w:val="006C2681"/>
    <w:rsid w:val="0070739F"/>
    <w:rsid w:val="00721081"/>
    <w:rsid w:val="00767BDA"/>
    <w:rsid w:val="00780D7A"/>
    <w:rsid w:val="00794BF9"/>
    <w:rsid w:val="007976C7"/>
    <w:rsid w:val="007A2422"/>
    <w:rsid w:val="007B475B"/>
    <w:rsid w:val="007C67CF"/>
    <w:rsid w:val="007E3DF6"/>
    <w:rsid w:val="007E73B9"/>
    <w:rsid w:val="0085280A"/>
    <w:rsid w:val="008C0338"/>
    <w:rsid w:val="009209C4"/>
    <w:rsid w:val="009E523E"/>
    <w:rsid w:val="00A02BCD"/>
    <w:rsid w:val="00A13449"/>
    <w:rsid w:val="00A5297D"/>
    <w:rsid w:val="00A66ADB"/>
    <w:rsid w:val="00A8528B"/>
    <w:rsid w:val="00A90603"/>
    <w:rsid w:val="00AC0E2D"/>
    <w:rsid w:val="00B420D6"/>
    <w:rsid w:val="00B678DD"/>
    <w:rsid w:val="00B87C11"/>
    <w:rsid w:val="00BA6A06"/>
    <w:rsid w:val="00BA6A7E"/>
    <w:rsid w:val="00C61A40"/>
    <w:rsid w:val="00CC1D5F"/>
    <w:rsid w:val="00CD2A05"/>
    <w:rsid w:val="00D112C4"/>
    <w:rsid w:val="00D1323F"/>
    <w:rsid w:val="00D26BF0"/>
    <w:rsid w:val="00D73D4D"/>
    <w:rsid w:val="00D877E6"/>
    <w:rsid w:val="00DE0360"/>
    <w:rsid w:val="00E254AB"/>
    <w:rsid w:val="00E467AB"/>
    <w:rsid w:val="00E551E9"/>
    <w:rsid w:val="00E669E4"/>
    <w:rsid w:val="00E81B45"/>
    <w:rsid w:val="00EA1EE8"/>
    <w:rsid w:val="00EB2240"/>
    <w:rsid w:val="00EC39B4"/>
    <w:rsid w:val="00EC7263"/>
    <w:rsid w:val="00ED1F2E"/>
    <w:rsid w:val="00F02387"/>
    <w:rsid w:val="00F328DB"/>
    <w:rsid w:val="00F44BA0"/>
    <w:rsid w:val="00F62F06"/>
    <w:rsid w:val="00F63FAD"/>
    <w:rsid w:val="00F74477"/>
    <w:rsid w:val="00F979EF"/>
    <w:rsid w:val="00FA41A6"/>
    <w:rsid w:val="00F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1BAD2-353C-4156-B714-59376D51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63"/>
  </w:style>
  <w:style w:type="paragraph" w:styleId="Ttulo1">
    <w:name w:val="heading 1"/>
    <w:basedOn w:val="Normal"/>
    <w:next w:val="Normal"/>
    <w:link w:val="Ttulo1Car"/>
    <w:uiPriority w:val="9"/>
    <w:qFormat/>
    <w:rsid w:val="00EC7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E01"/>
  </w:style>
  <w:style w:type="paragraph" w:styleId="Piedepgina">
    <w:name w:val="footer"/>
    <w:basedOn w:val="Normal"/>
    <w:link w:val="Piedepgina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01"/>
  </w:style>
  <w:style w:type="paragraph" w:customStyle="1" w:styleId="Default">
    <w:name w:val="Default"/>
    <w:rsid w:val="00A90603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9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C7263"/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C7263"/>
    <w:pPr>
      <w:spacing w:after="100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EC7263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7263"/>
    <w:pPr>
      <w:ind w:left="720"/>
      <w:contextualSpacing/>
    </w:pPr>
    <w:rPr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2534BE"/>
    <w:pPr>
      <w:spacing w:before="240" w:after="0" w:line="259" w:lineRule="auto"/>
      <w:outlineLvl w:val="9"/>
    </w:pPr>
    <w:rPr>
      <w:caps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4FB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1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974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AC0E2D"/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ED7D-DB63-4419-A6DC-D3FC0DE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0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</cp:lastModifiedBy>
  <cp:revision>9</cp:revision>
  <dcterms:created xsi:type="dcterms:W3CDTF">2020-11-12T15:17:00Z</dcterms:created>
  <dcterms:modified xsi:type="dcterms:W3CDTF">2021-03-31T17:39:00Z</dcterms:modified>
</cp:coreProperties>
</file>